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8B" w:rsidRPr="00C57359" w:rsidRDefault="00025178" w:rsidP="00DD6456">
      <w:pPr>
        <w:spacing w:line="240" w:lineRule="auto"/>
        <w:jc w:val="center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t>Bethany Jacobs</w:t>
      </w:r>
    </w:p>
    <w:p w:rsidR="00025178" w:rsidRPr="00C57359" w:rsidRDefault="00025178" w:rsidP="00E73111">
      <w:pPr>
        <w:spacing w:line="240" w:lineRule="auto"/>
        <w:jc w:val="center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Curriculum Vitae </w:t>
      </w:r>
    </w:p>
    <w:p w:rsidR="00025178" w:rsidRPr="00C57359" w:rsidRDefault="00C57359" w:rsidP="00025178">
      <w:pPr>
        <w:autoSpaceDE w:val="0"/>
        <w:autoSpaceDN w:val="0"/>
        <w:adjustRightInd w:val="0"/>
        <w:spacing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English Department 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 w:rsidR="009174FC" w:rsidRPr="00C57359">
        <w:rPr>
          <w:rFonts w:cs="Times New Roman"/>
          <w:sz w:val="23"/>
          <w:szCs w:val="23"/>
        </w:rPr>
        <w:t>University of Oregon</w:t>
      </w:r>
    </w:p>
    <w:p w:rsidR="00025178" w:rsidRPr="00C57359" w:rsidRDefault="009174FC" w:rsidP="00C57359">
      <w:pPr>
        <w:autoSpaceDE w:val="0"/>
        <w:autoSpaceDN w:val="0"/>
        <w:adjustRightInd w:val="0"/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1415 Kincaid PLC 118</w:t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Pr="00C57359">
        <w:rPr>
          <w:rFonts w:cs="Times New Roman"/>
          <w:sz w:val="23"/>
          <w:szCs w:val="23"/>
        </w:rPr>
        <w:tab/>
      </w:r>
      <w:r w:rsidR="00C57359">
        <w:rPr>
          <w:rFonts w:cs="Times New Roman"/>
          <w:sz w:val="23"/>
          <w:szCs w:val="23"/>
        </w:rPr>
        <w:tab/>
      </w:r>
      <w:r w:rsidR="00F75BE9" w:rsidRPr="00C57359">
        <w:rPr>
          <w:rFonts w:cs="Times New Roman"/>
          <w:sz w:val="23"/>
          <w:szCs w:val="23"/>
        </w:rPr>
        <w:t>bjacobs@uoregon.edu</w:t>
      </w:r>
      <w:r w:rsidRPr="00C57359">
        <w:rPr>
          <w:rFonts w:cs="Times New Roman"/>
          <w:sz w:val="23"/>
          <w:szCs w:val="23"/>
        </w:rPr>
        <w:tab/>
      </w:r>
    </w:p>
    <w:p w:rsidR="00025178" w:rsidRPr="00C57359" w:rsidRDefault="00C57359" w:rsidP="00D85C5A">
      <w:pPr>
        <w:spacing w:after="20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Eugene, OR 97403 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 w:rsidR="009174FC" w:rsidRPr="00C57359">
        <w:rPr>
          <w:rFonts w:cs="Times New Roman"/>
          <w:sz w:val="23"/>
          <w:szCs w:val="23"/>
        </w:rPr>
        <w:t>(541) 324-0788</w:t>
      </w:r>
    </w:p>
    <w:p w:rsidR="00025178" w:rsidRPr="00C57359" w:rsidRDefault="00125E7C" w:rsidP="00DD6456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t>Education</w:t>
      </w:r>
    </w:p>
    <w:p w:rsidR="00C95223" w:rsidRPr="00C57359" w:rsidRDefault="00125E7C" w:rsidP="00B03AFA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Ph</w:t>
      </w:r>
      <w:r w:rsidR="00864411">
        <w:rPr>
          <w:rFonts w:cs="Times New Roman"/>
          <w:sz w:val="23"/>
          <w:szCs w:val="23"/>
        </w:rPr>
        <w:t>.</w:t>
      </w:r>
      <w:r w:rsidRPr="00C57359">
        <w:rPr>
          <w:rFonts w:cs="Times New Roman"/>
          <w:sz w:val="23"/>
          <w:szCs w:val="23"/>
        </w:rPr>
        <w:t>D</w:t>
      </w:r>
      <w:r w:rsidR="00864411">
        <w:rPr>
          <w:rFonts w:cs="Times New Roman"/>
          <w:sz w:val="23"/>
          <w:szCs w:val="23"/>
        </w:rPr>
        <w:t>.,</w:t>
      </w:r>
      <w:r w:rsidRPr="00C57359">
        <w:rPr>
          <w:rFonts w:cs="Times New Roman"/>
          <w:sz w:val="23"/>
          <w:szCs w:val="23"/>
        </w:rPr>
        <w:t xml:space="preserve"> English, University of Oregon, </w:t>
      </w:r>
      <w:r w:rsidR="00994728" w:rsidRPr="00C57359">
        <w:rPr>
          <w:rFonts w:cs="Times New Roman"/>
          <w:sz w:val="23"/>
          <w:szCs w:val="23"/>
        </w:rPr>
        <w:t xml:space="preserve">Spring </w:t>
      </w:r>
      <w:r w:rsidR="00D85C5A">
        <w:rPr>
          <w:rFonts w:cs="Times New Roman"/>
          <w:sz w:val="23"/>
          <w:szCs w:val="23"/>
        </w:rPr>
        <w:t>2014</w:t>
      </w:r>
    </w:p>
    <w:p w:rsidR="00125E7C" w:rsidRPr="00C57359" w:rsidRDefault="00125E7C" w:rsidP="00D85C5A">
      <w:pPr>
        <w:spacing w:after="200"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B</w:t>
      </w:r>
      <w:r w:rsidR="00D85C5A">
        <w:rPr>
          <w:rFonts w:cs="Times New Roman"/>
          <w:sz w:val="23"/>
          <w:szCs w:val="23"/>
        </w:rPr>
        <w:t>.</w:t>
      </w:r>
      <w:r w:rsidRPr="00C57359">
        <w:rPr>
          <w:rFonts w:cs="Times New Roman"/>
          <w:sz w:val="23"/>
          <w:szCs w:val="23"/>
        </w:rPr>
        <w:t>A</w:t>
      </w:r>
      <w:r w:rsidR="00D85C5A">
        <w:rPr>
          <w:rFonts w:cs="Times New Roman"/>
          <w:sz w:val="23"/>
          <w:szCs w:val="23"/>
        </w:rPr>
        <w:t>.,</w:t>
      </w:r>
      <w:r w:rsidRPr="00C57359">
        <w:rPr>
          <w:rFonts w:cs="Times New Roman"/>
          <w:sz w:val="23"/>
          <w:szCs w:val="23"/>
        </w:rPr>
        <w:t xml:space="preserve"> English Language and Literature, </w:t>
      </w:r>
      <w:r w:rsidR="00D85C5A">
        <w:rPr>
          <w:rFonts w:cs="Times New Roman"/>
          <w:sz w:val="23"/>
          <w:szCs w:val="23"/>
        </w:rPr>
        <w:t>Westmont College, 2006</w:t>
      </w:r>
    </w:p>
    <w:p w:rsidR="00D85C5A" w:rsidRDefault="0046424D" w:rsidP="00E958F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Academic </w:t>
      </w:r>
      <w:r w:rsidR="00D85C5A">
        <w:rPr>
          <w:rFonts w:cs="Times New Roman"/>
          <w:b/>
          <w:bCs/>
          <w:sz w:val="23"/>
          <w:szCs w:val="23"/>
        </w:rPr>
        <w:t>Employment</w:t>
      </w:r>
    </w:p>
    <w:p w:rsidR="00D85C5A" w:rsidRDefault="00D85C5A" w:rsidP="00D85C5A">
      <w:pPr>
        <w:spacing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2014-</w:t>
      </w:r>
      <w:r w:rsidRPr="00D85C5A">
        <w:rPr>
          <w:rFonts w:cs="Times New Roman"/>
          <w:sz w:val="23"/>
          <w:szCs w:val="23"/>
        </w:rPr>
        <w:t>2015</w:t>
      </w:r>
      <w:r>
        <w:rPr>
          <w:rFonts w:cs="Times New Roman"/>
          <w:bCs/>
          <w:sz w:val="23"/>
          <w:szCs w:val="23"/>
        </w:rPr>
        <w:t xml:space="preserve"> Post</w:t>
      </w:r>
      <w:r w:rsidRPr="00D85C5A">
        <w:rPr>
          <w:rFonts w:cs="Times New Roman"/>
          <w:bCs/>
          <w:sz w:val="23"/>
          <w:szCs w:val="23"/>
        </w:rPr>
        <w:t>doctoral Fellow</w:t>
      </w:r>
      <w:r>
        <w:rPr>
          <w:rFonts w:cs="Times New Roman"/>
          <w:bCs/>
          <w:sz w:val="23"/>
          <w:szCs w:val="23"/>
        </w:rPr>
        <w:t xml:space="preserve"> in Literature, University of Oregon</w:t>
      </w:r>
    </w:p>
    <w:p w:rsidR="00D85C5A" w:rsidRPr="00D85C5A" w:rsidRDefault="00D85C5A" w:rsidP="00D85C5A">
      <w:pPr>
        <w:spacing w:after="200" w:line="240" w:lineRule="auto"/>
        <w:outlineLvl w:val="0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2009-2013 Graduate Teaching Fellow, University of Oregon</w:t>
      </w:r>
    </w:p>
    <w:p w:rsidR="00E958FB" w:rsidRPr="00C57359" w:rsidRDefault="00E958FB" w:rsidP="00E958F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3"/>
          <w:szCs w:val="23"/>
        </w:rPr>
      </w:pPr>
      <w:r w:rsidRPr="00C57359">
        <w:rPr>
          <w:rFonts w:cs="Times New Roman"/>
          <w:b/>
          <w:bCs/>
          <w:sz w:val="23"/>
          <w:szCs w:val="23"/>
        </w:rPr>
        <w:t>Publications</w:t>
      </w:r>
    </w:p>
    <w:p w:rsidR="008E52E9" w:rsidRPr="00D85C5A" w:rsidRDefault="008E52E9" w:rsidP="00D85C5A">
      <w:pPr>
        <w:spacing w:after="200" w:line="240" w:lineRule="auto"/>
        <w:ind w:left="720" w:hanging="720"/>
        <w:outlineLvl w:val="0"/>
        <w:rPr>
          <w:i/>
          <w:sz w:val="23"/>
          <w:szCs w:val="23"/>
        </w:rPr>
      </w:pPr>
      <w:r w:rsidRPr="00C57359">
        <w:rPr>
          <w:sz w:val="23"/>
          <w:szCs w:val="23"/>
        </w:rPr>
        <w:t xml:space="preserve">“Mothering Herself: Manifesto of the Erotic Mother in Audre Lorde’s </w:t>
      </w:r>
      <w:r w:rsidRPr="00C57359">
        <w:rPr>
          <w:i/>
          <w:sz w:val="23"/>
          <w:szCs w:val="23"/>
        </w:rPr>
        <w:t>Zami: A New Spelling of My Name.</w:t>
      </w:r>
      <w:r w:rsidRPr="00C57359">
        <w:rPr>
          <w:sz w:val="23"/>
          <w:szCs w:val="23"/>
        </w:rPr>
        <w:t xml:space="preserve">” </w:t>
      </w:r>
      <w:r w:rsidRPr="00C57359">
        <w:rPr>
          <w:i/>
          <w:sz w:val="23"/>
          <w:szCs w:val="23"/>
        </w:rPr>
        <w:t>MELUS</w:t>
      </w:r>
      <w:r w:rsidR="00F14617">
        <w:rPr>
          <w:sz w:val="23"/>
          <w:szCs w:val="23"/>
        </w:rPr>
        <w:t>, f</w:t>
      </w:r>
      <w:r>
        <w:rPr>
          <w:sz w:val="23"/>
          <w:szCs w:val="23"/>
        </w:rPr>
        <w:t>orthcoming</w:t>
      </w:r>
      <w:r w:rsidR="00864411">
        <w:rPr>
          <w:sz w:val="23"/>
          <w:szCs w:val="23"/>
        </w:rPr>
        <w:t>,</w:t>
      </w:r>
      <w:r w:rsidR="00076661">
        <w:rPr>
          <w:sz w:val="23"/>
          <w:szCs w:val="23"/>
        </w:rPr>
        <w:t xml:space="preserve"> 2015.</w:t>
      </w:r>
      <w:r w:rsidR="00F14617">
        <w:rPr>
          <w:sz w:val="23"/>
          <w:szCs w:val="23"/>
        </w:rPr>
        <w:t xml:space="preserve"> (9,646 words)</w:t>
      </w:r>
      <w:r w:rsidRPr="00C57359">
        <w:rPr>
          <w:sz w:val="23"/>
          <w:szCs w:val="23"/>
        </w:rPr>
        <w:t xml:space="preserve"> </w:t>
      </w:r>
    </w:p>
    <w:p w:rsidR="00E958FB" w:rsidRPr="00D85C5A" w:rsidRDefault="00E958FB" w:rsidP="00D85C5A">
      <w:pPr>
        <w:spacing w:after="200" w:line="240" w:lineRule="auto"/>
        <w:ind w:left="720" w:hanging="720"/>
        <w:outlineLvl w:val="0"/>
        <w:rPr>
          <w:i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“Woman Like You: </w:t>
      </w:r>
      <w:r w:rsidRPr="00C57359">
        <w:rPr>
          <w:sz w:val="23"/>
          <w:szCs w:val="23"/>
        </w:rPr>
        <w:t xml:space="preserve">Troubling Same-Sex Desire in Gayl Jones’ </w:t>
      </w:r>
      <w:r w:rsidRPr="00C57359">
        <w:rPr>
          <w:i/>
          <w:sz w:val="23"/>
          <w:szCs w:val="23"/>
        </w:rPr>
        <w:t>Corregidora</w:t>
      </w:r>
      <w:r w:rsidRPr="00C57359">
        <w:rPr>
          <w:sz w:val="23"/>
          <w:szCs w:val="23"/>
        </w:rPr>
        <w:t xml:space="preserve"> and </w:t>
      </w:r>
      <w:r w:rsidRPr="00C57359">
        <w:rPr>
          <w:i/>
          <w:sz w:val="23"/>
          <w:szCs w:val="23"/>
        </w:rPr>
        <w:t>Eva’s</w:t>
      </w:r>
      <w:r w:rsidR="00D85C5A">
        <w:rPr>
          <w:i/>
          <w:sz w:val="23"/>
          <w:szCs w:val="23"/>
        </w:rPr>
        <w:t xml:space="preserve"> </w:t>
      </w:r>
      <w:r w:rsidRPr="00C57359">
        <w:rPr>
          <w:i/>
          <w:sz w:val="23"/>
          <w:szCs w:val="23"/>
        </w:rPr>
        <w:t>Man</w:t>
      </w:r>
      <w:r w:rsidR="00A77496" w:rsidRPr="00C57359">
        <w:rPr>
          <w:sz w:val="23"/>
          <w:szCs w:val="23"/>
        </w:rPr>
        <w:t>.”</w:t>
      </w:r>
      <w:r w:rsidRPr="00C57359">
        <w:rPr>
          <w:i/>
          <w:sz w:val="23"/>
          <w:szCs w:val="23"/>
        </w:rPr>
        <w:t xml:space="preserve"> Callaloo</w:t>
      </w:r>
      <w:r w:rsidR="00F14617">
        <w:rPr>
          <w:sz w:val="23"/>
          <w:szCs w:val="23"/>
        </w:rPr>
        <w:t>, f</w:t>
      </w:r>
      <w:r w:rsidR="00864411">
        <w:rPr>
          <w:sz w:val="23"/>
          <w:szCs w:val="23"/>
        </w:rPr>
        <w:t>orthcoming</w:t>
      </w:r>
      <w:r w:rsidR="00076661">
        <w:rPr>
          <w:sz w:val="23"/>
          <w:szCs w:val="23"/>
        </w:rPr>
        <w:t>.</w:t>
      </w:r>
      <w:r w:rsidR="00F14617">
        <w:rPr>
          <w:sz w:val="23"/>
          <w:szCs w:val="23"/>
        </w:rPr>
        <w:t xml:space="preserve"> (</w:t>
      </w:r>
      <w:r w:rsidR="007C1169">
        <w:rPr>
          <w:sz w:val="23"/>
          <w:szCs w:val="23"/>
        </w:rPr>
        <w:t>10,444</w:t>
      </w:r>
      <w:r w:rsidR="00A77496" w:rsidRPr="00C57359">
        <w:rPr>
          <w:sz w:val="23"/>
          <w:szCs w:val="23"/>
        </w:rPr>
        <w:t xml:space="preserve"> words</w:t>
      </w:r>
      <w:r w:rsidR="00F14617">
        <w:rPr>
          <w:sz w:val="23"/>
          <w:szCs w:val="23"/>
        </w:rPr>
        <w:t>)</w:t>
      </w:r>
    </w:p>
    <w:p w:rsidR="00DC1960" w:rsidRPr="00D85C5A" w:rsidRDefault="006F64D4" w:rsidP="00D85C5A">
      <w:pPr>
        <w:spacing w:after="200" w:line="240" w:lineRule="auto"/>
        <w:ind w:left="720" w:hanging="720"/>
        <w:outlineLvl w:val="0"/>
        <w:rPr>
          <w:rFonts w:cs="Times New Roman"/>
          <w:bCs/>
          <w:sz w:val="23"/>
          <w:szCs w:val="23"/>
        </w:rPr>
      </w:pPr>
      <w:r w:rsidRPr="004E3C8C">
        <w:rPr>
          <w:rFonts w:cs="Times New Roman"/>
          <w:bCs/>
          <w:sz w:val="23"/>
          <w:szCs w:val="23"/>
        </w:rPr>
        <w:t>Editor,</w:t>
      </w:r>
      <w:r w:rsidRPr="00C57359">
        <w:rPr>
          <w:rFonts w:cs="Times New Roman"/>
          <w:b/>
          <w:bCs/>
          <w:sz w:val="23"/>
          <w:szCs w:val="23"/>
        </w:rPr>
        <w:t xml:space="preserve"> </w:t>
      </w:r>
      <w:r w:rsidR="00E958FB" w:rsidRPr="00C57359">
        <w:rPr>
          <w:rFonts w:cs="Times New Roman"/>
          <w:bCs/>
          <w:i/>
          <w:sz w:val="23"/>
          <w:szCs w:val="23"/>
        </w:rPr>
        <w:t>Social Protest Casebook</w:t>
      </w:r>
      <w:r w:rsidR="00E958FB" w:rsidRPr="00C57359">
        <w:rPr>
          <w:rFonts w:cs="Times New Roman"/>
          <w:bCs/>
          <w:sz w:val="23"/>
          <w:szCs w:val="23"/>
        </w:rPr>
        <w:t>, Universit</w:t>
      </w:r>
      <w:r w:rsidR="00364CDD" w:rsidRPr="00C57359">
        <w:rPr>
          <w:rFonts w:cs="Times New Roman"/>
          <w:bCs/>
          <w:sz w:val="23"/>
          <w:szCs w:val="23"/>
        </w:rPr>
        <w:t>y of Oregon Composition Program</w:t>
      </w:r>
      <w:r w:rsidR="00F14617">
        <w:rPr>
          <w:rFonts w:cs="Times New Roman"/>
          <w:bCs/>
          <w:sz w:val="23"/>
          <w:szCs w:val="23"/>
        </w:rPr>
        <w:t>, 2014. (Approximately 60,000 words)</w:t>
      </w:r>
    </w:p>
    <w:p w:rsidR="00DC1960" w:rsidRPr="00C57359" w:rsidRDefault="00DC1960" w:rsidP="00E958FB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t>National</w:t>
      </w:r>
      <w:r w:rsidR="00466201" w:rsidRPr="00C57359">
        <w:rPr>
          <w:rFonts w:cs="Times New Roman"/>
          <w:b/>
          <w:sz w:val="23"/>
          <w:szCs w:val="23"/>
        </w:rPr>
        <w:t xml:space="preserve"> </w:t>
      </w:r>
      <w:r w:rsidR="0046424D">
        <w:rPr>
          <w:rFonts w:cs="Times New Roman"/>
          <w:b/>
          <w:sz w:val="23"/>
          <w:szCs w:val="23"/>
        </w:rPr>
        <w:t>and</w:t>
      </w:r>
      <w:r w:rsidR="00393045">
        <w:rPr>
          <w:rFonts w:cs="Times New Roman"/>
          <w:b/>
          <w:sz w:val="23"/>
          <w:szCs w:val="23"/>
        </w:rPr>
        <w:t xml:space="preserve"> International </w:t>
      </w:r>
      <w:r w:rsidR="00466201" w:rsidRPr="00C57359">
        <w:rPr>
          <w:rFonts w:cs="Times New Roman"/>
          <w:b/>
          <w:sz w:val="23"/>
          <w:szCs w:val="23"/>
        </w:rPr>
        <w:t>Presentations</w:t>
      </w:r>
    </w:p>
    <w:p w:rsidR="008E52E9" w:rsidRPr="008E52E9" w:rsidRDefault="008E52E9" w:rsidP="00D85C5A">
      <w:pPr>
        <w:spacing w:after="200" w:line="240" w:lineRule="auto"/>
        <w:ind w:left="720" w:hanging="720"/>
        <w:rPr>
          <w:i/>
          <w:sz w:val="23"/>
          <w:szCs w:val="23"/>
        </w:rPr>
      </w:pPr>
      <w:r w:rsidRPr="00C57359">
        <w:rPr>
          <w:sz w:val="23"/>
          <w:szCs w:val="23"/>
        </w:rPr>
        <w:t>“</w:t>
      </w:r>
      <w:r>
        <w:rPr>
          <w:sz w:val="23"/>
          <w:szCs w:val="23"/>
        </w:rPr>
        <w:t xml:space="preserve">Ride me to the Crossroads: Becoming the Erotic Mother in Audre Lorde’s </w:t>
      </w:r>
      <w:r>
        <w:rPr>
          <w:i/>
          <w:sz w:val="23"/>
          <w:szCs w:val="23"/>
        </w:rPr>
        <w:t xml:space="preserve">Zami: A New Spelling of </w:t>
      </w:r>
      <w:r w:rsidRPr="00C57359">
        <w:rPr>
          <w:i/>
          <w:sz w:val="23"/>
          <w:szCs w:val="23"/>
        </w:rPr>
        <w:t>My Name.</w:t>
      </w:r>
      <w:r w:rsidRPr="00C57359">
        <w:rPr>
          <w:sz w:val="23"/>
          <w:szCs w:val="23"/>
        </w:rPr>
        <w:t>”</w:t>
      </w:r>
      <w:r>
        <w:rPr>
          <w:sz w:val="23"/>
          <w:szCs w:val="23"/>
        </w:rPr>
        <w:t xml:space="preserve"> MIRCI Mothering and Literature Confere</w:t>
      </w:r>
      <w:r w:rsidR="00F14617">
        <w:rPr>
          <w:sz w:val="23"/>
          <w:szCs w:val="23"/>
        </w:rPr>
        <w:t>nce, Toronto, Canada. Oct 22-24, 2014.</w:t>
      </w:r>
      <w:r>
        <w:rPr>
          <w:sz w:val="23"/>
          <w:szCs w:val="23"/>
        </w:rPr>
        <w:t xml:space="preserve"> Scheduled. </w:t>
      </w:r>
    </w:p>
    <w:p w:rsidR="008E52E9" w:rsidRDefault="0014733F" w:rsidP="00D85C5A">
      <w:pPr>
        <w:spacing w:after="200" w:line="240" w:lineRule="auto"/>
        <w:ind w:left="720" w:hanging="720"/>
        <w:rPr>
          <w:sz w:val="23"/>
          <w:szCs w:val="23"/>
        </w:rPr>
      </w:pPr>
      <w:r w:rsidRPr="00C57359">
        <w:rPr>
          <w:sz w:val="23"/>
          <w:szCs w:val="23"/>
        </w:rPr>
        <w:t>“Playground by Day, Battlefield by Night: The Gendered Space</w:t>
      </w:r>
      <w:r w:rsidR="00D85C5A">
        <w:rPr>
          <w:sz w:val="23"/>
          <w:szCs w:val="23"/>
        </w:rPr>
        <w:t xml:space="preserve">s of the Urban Gangland in Yxta </w:t>
      </w:r>
      <w:r w:rsidRPr="00C57359">
        <w:rPr>
          <w:sz w:val="23"/>
          <w:szCs w:val="23"/>
        </w:rPr>
        <w:t xml:space="preserve">Maya Murray’s </w:t>
      </w:r>
      <w:r w:rsidRPr="00C57359">
        <w:rPr>
          <w:i/>
          <w:sz w:val="23"/>
          <w:szCs w:val="23"/>
        </w:rPr>
        <w:t>Locas</w:t>
      </w:r>
      <w:r w:rsidRPr="00C57359">
        <w:rPr>
          <w:sz w:val="23"/>
          <w:szCs w:val="23"/>
        </w:rPr>
        <w:t xml:space="preserve">.” </w:t>
      </w:r>
      <w:r w:rsidR="009174FC" w:rsidRPr="00C57359">
        <w:rPr>
          <w:iCs/>
          <w:sz w:val="23"/>
          <w:szCs w:val="23"/>
        </w:rPr>
        <w:t>Imagining Latina/o Studies: Past, Present, and Future Conference</w:t>
      </w:r>
      <w:r w:rsidRPr="00C57359">
        <w:rPr>
          <w:sz w:val="23"/>
          <w:szCs w:val="23"/>
        </w:rPr>
        <w:t>, Chicago, IL</w:t>
      </w:r>
      <w:r w:rsidR="00466201" w:rsidRPr="00C57359">
        <w:rPr>
          <w:sz w:val="23"/>
          <w:szCs w:val="23"/>
        </w:rPr>
        <w:t xml:space="preserve">. </w:t>
      </w:r>
      <w:r w:rsidRPr="00C57359">
        <w:rPr>
          <w:sz w:val="23"/>
          <w:szCs w:val="23"/>
        </w:rPr>
        <w:t>July 17-19</w:t>
      </w:r>
      <w:r w:rsidR="00F14617">
        <w:rPr>
          <w:sz w:val="23"/>
          <w:szCs w:val="23"/>
        </w:rPr>
        <w:t>, 2014.</w:t>
      </w:r>
    </w:p>
    <w:p w:rsidR="00DC1960" w:rsidRDefault="004E3C8C" w:rsidP="00D85C5A">
      <w:pPr>
        <w:spacing w:after="200" w:line="240" w:lineRule="auto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Invited </w:t>
      </w:r>
      <w:r w:rsidR="0014733F" w:rsidRPr="00C57359">
        <w:rPr>
          <w:sz w:val="23"/>
          <w:szCs w:val="23"/>
        </w:rPr>
        <w:t xml:space="preserve">Participant in </w:t>
      </w:r>
      <w:proofErr w:type="spellStart"/>
      <w:r w:rsidR="0014733F" w:rsidRPr="00C57359">
        <w:rPr>
          <w:sz w:val="23"/>
          <w:szCs w:val="23"/>
        </w:rPr>
        <w:t>Fembot</w:t>
      </w:r>
      <w:proofErr w:type="spellEnd"/>
      <w:r w:rsidR="00D71574" w:rsidRPr="00C57359">
        <w:rPr>
          <w:sz w:val="23"/>
          <w:szCs w:val="23"/>
        </w:rPr>
        <w:t xml:space="preserve"> Collective</w:t>
      </w:r>
      <w:r w:rsidR="0014733F" w:rsidRPr="00C57359">
        <w:rPr>
          <w:sz w:val="23"/>
          <w:szCs w:val="23"/>
        </w:rPr>
        <w:t xml:space="preserve"> Conference: Multiplying Standpoints and Participatory Feminism, Portland</w:t>
      </w:r>
      <w:r w:rsidR="00466201" w:rsidRPr="00C57359">
        <w:rPr>
          <w:sz w:val="23"/>
          <w:szCs w:val="23"/>
        </w:rPr>
        <w:t xml:space="preserve">, Oregon. </w:t>
      </w:r>
      <w:r w:rsidR="00D71574" w:rsidRPr="00C57359">
        <w:rPr>
          <w:sz w:val="23"/>
          <w:szCs w:val="23"/>
        </w:rPr>
        <w:t>July 2013.</w:t>
      </w:r>
      <w:r w:rsidR="0014733F" w:rsidRPr="00C57359">
        <w:rPr>
          <w:sz w:val="23"/>
          <w:szCs w:val="23"/>
        </w:rPr>
        <w:t xml:space="preserve"> </w:t>
      </w:r>
    </w:p>
    <w:p w:rsidR="0046424D" w:rsidRPr="00C57359" w:rsidRDefault="0046424D" w:rsidP="0046424D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“Beyond the Buzzword: The Trials and Tribulations of Intersectional Research.” University of </w:t>
      </w:r>
    </w:p>
    <w:p w:rsidR="0046424D" w:rsidRPr="00864411" w:rsidRDefault="0046424D" w:rsidP="0046424D">
      <w:pPr>
        <w:spacing w:after="200" w:line="240" w:lineRule="auto"/>
        <w:ind w:left="72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Oregon Graduate Student Research Forum, Eugene, Oregon. 2013</w:t>
      </w:r>
      <w:r>
        <w:rPr>
          <w:rFonts w:cs="Times New Roman"/>
          <w:sz w:val="23"/>
          <w:szCs w:val="23"/>
        </w:rPr>
        <w:t>.</w:t>
      </w:r>
      <w:r w:rsidRPr="00C55A8F">
        <w:rPr>
          <w:rFonts w:cs="Times New Roman"/>
          <w:b/>
          <w:sz w:val="23"/>
          <w:szCs w:val="23"/>
          <w:highlight w:val="yellow"/>
        </w:rPr>
        <w:t xml:space="preserve"> </w:t>
      </w:r>
    </w:p>
    <w:p w:rsidR="0046424D" w:rsidRPr="0046424D" w:rsidRDefault="0046424D" w:rsidP="0046424D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“Wreaking Havoc: Motherhood in the Stories </w:t>
      </w:r>
      <w:r w:rsidRPr="0046424D">
        <w:rPr>
          <w:rFonts w:cs="Times New Roman"/>
          <w:sz w:val="23"/>
          <w:szCs w:val="23"/>
        </w:rPr>
        <w:t xml:space="preserve">of Amy Bloom.” Associated Students of </w:t>
      </w:r>
    </w:p>
    <w:p w:rsidR="0046424D" w:rsidRPr="0046424D" w:rsidRDefault="0046424D" w:rsidP="0046424D">
      <w:pPr>
        <w:spacing w:after="200" w:line="240" w:lineRule="auto"/>
        <w:ind w:left="72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the University of Oregon Conference</w:t>
      </w:r>
      <w:r w:rsidRPr="00C57359">
        <w:rPr>
          <w:rFonts w:cs="Times New Roman"/>
          <w:sz w:val="23"/>
          <w:szCs w:val="23"/>
        </w:rPr>
        <w:t>, Eugene, Oregon. 2010.</w:t>
      </w:r>
    </w:p>
    <w:p w:rsidR="00DC1960" w:rsidRPr="00A42077" w:rsidRDefault="0046424D" w:rsidP="00E958FB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46424D">
        <w:rPr>
          <w:rFonts w:cs="Times New Roman"/>
          <w:b/>
          <w:sz w:val="23"/>
          <w:szCs w:val="23"/>
        </w:rPr>
        <w:t>Pedagogy Presentations</w:t>
      </w:r>
      <w:r w:rsidR="00A850C1">
        <w:rPr>
          <w:rFonts w:cs="Times New Roman"/>
          <w:b/>
          <w:sz w:val="23"/>
          <w:szCs w:val="23"/>
        </w:rPr>
        <w:t xml:space="preserve"> </w:t>
      </w:r>
    </w:p>
    <w:p w:rsidR="00E958FB" w:rsidRPr="00C57359" w:rsidRDefault="0046424D" w:rsidP="00E958F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 </w:t>
      </w:r>
      <w:r w:rsidR="00E958FB" w:rsidRPr="00C57359">
        <w:rPr>
          <w:rFonts w:cs="Times New Roman"/>
          <w:sz w:val="23"/>
          <w:szCs w:val="23"/>
        </w:rPr>
        <w:t xml:space="preserve">“Will We be Graded on This?” Student Accountability in the Composition Classroom. </w:t>
      </w:r>
    </w:p>
    <w:p w:rsidR="00E958FB" w:rsidRPr="00C57359" w:rsidRDefault="00E958FB" w:rsidP="00D85C5A">
      <w:pPr>
        <w:spacing w:after="200" w:line="240" w:lineRule="auto"/>
        <w:ind w:left="72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University of Oregon Composition Conference, Eugene, Oregon. 2011</w:t>
      </w:r>
      <w:r w:rsidR="00F01FA7">
        <w:rPr>
          <w:rFonts w:cs="Times New Roman"/>
          <w:sz w:val="23"/>
          <w:szCs w:val="23"/>
        </w:rPr>
        <w:t>.</w:t>
      </w:r>
    </w:p>
    <w:p w:rsidR="00E958FB" w:rsidRPr="00C57359" w:rsidRDefault="00E958FB" w:rsidP="00E958F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“Troubleshooting” Testimonies and Resources. University of Oregon Composition Conference, </w:t>
      </w:r>
    </w:p>
    <w:p w:rsidR="00E958FB" w:rsidRDefault="00E958FB" w:rsidP="00D85C5A">
      <w:pPr>
        <w:spacing w:after="200" w:line="240" w:lineRule="auto"/>
        <w:ind w:left="72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Eugene, Oregon. 2012</w:t>
      </w:r>
      <w:r w:rsidR="00F01FA7">
        <w:rPr>
          <w:rFonts w:cs="Times New Roman"/>
          <w:sz w:val="23"/>
          <w:szCs w:val="23"/>
        </w:rPr>
        <w:t>.</w:t>
      </w:r>
    </w:p>
    <w:p w:rsidR="00F01FA7" w:rsidRPr="004A6D30" w:rsidRDefault="00F01FA7" w:rsidP="00F01FA7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4"/>
        </w:rPr>
      </w:pPr>
      <w:r w:rsidRPr="004A6D30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Composition Conference Book Fair!</w:t>
      </w:r>
      <w:r w:rsidRPr="004A6D30">
        <w:rPr>
          <w:rFonts w:cs="Times New Roman"/>
          <w:szCs w:val="24"/>
        </w:rPr>
        <w:t xml:space="preserve">” University of Oregon Composition Conference, </w:t>
      </w:r>
    </w:p>
    <w:p w:rsidR="00F01FA7" w:rsidRPr="00F01FA7" w:rsidRDefault="00F01FA7" w:rsidP="00D85C5A">
      <w:pPr>
        <w:spacing w:after="20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Eugene, Oregon. 2013.</w:t>
      </w:r>
    </w:p>
    <w:p w:rsidR="008E52E9" w:rsidRPr="00D85C5A" w:rsidRDefault="00864411" w:rsidP="00D85C5A">
      <w:pPr>
        <w:spacing w:after="200" w:line="240" w:lineRule="auto"/>
        <w:ind w:left="720" w:hanging="720"/>
        <w:rPr>
          <w:rFonts w:cs="Times New Roman"/>
          <w:sz w:val="23"/>
          <w:szCs w:val="23"/>
        </w:rPr>
      </w:pPr>
      <w:r w:rsidRPr="00864411">
        <w:rPr>
          <w:rFonts w:cs="Times New Roman"/>
          <w:sz w:val="23"/>
          <w:szCs w:val="23"/>
        </w:rPr>
        <w:lastRenderedPageBreak/>
        <w:t>“This Way, Not That Way: The Dos and Don’ts of Composition.”</w:t>
      </w:r>
      <w:r>
        <w:rPr>
          <w:rFonts w:cs="Times New Roman"/>
          <w:sz w:val="23"/>
          <w:szCs w:val="23"/>
        </w:rPr>
        <w:t xml:space="preserve"> </w:t>
      </w:r>
      <w:r w:rsidRPr="00864411">
        <w:rPr>
          <w:rFonts w:cs="Times New Roman"/>
          <w:sz w:val="23"/>
          <w:szCs w:val="23"/>
        </w:rPr>
        <w:t xml:space="preserve">University of Oregon Composition Conference, </w:t>
      </w:r>
      <w:r>
        <w:rPr>
          <w:rFonts w:cs="Times New Roman"/>
          <w:sz w:val="23"/>
          <w:szCs w:val="23"/>
        </w:rPr>
        <w:t>Eugene, Oregon. 2014</w:t>
      </w:r>
      <w:r w:rsidRPr="00864411">
        <w:rPr>
          <w:rFonts w:cs="Times New Roman"/>
          <w:sz w:val="23"/>
          <w:szCs w:val="23"/>
        </w:rPr>
        <w:t>.</w:t>
      </w:r>
    </w:p>
    <w:p w:rsidR="00E958FB" w:rsidRPr="00C57359" w:rsidRDefault="00E958FB" w:rsidP="00E958F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3"/>
          <w:szCs w:val="23"/>
        </w:rPr>
      </w:pPr>
      <w:r w:rsidRPr="00C57359">
        <w:rPr>
          <w:rFonts w:cs="Times New Roman"/>
          <w:b/>
          <w:bCs/>
          <w:sz w:val="23"/>
          <w:szCs w:val="23"/>
        </w:rPr>
        <w:t>Honors and Awards</w:t>
      </w:r>
    </w:p>
    <w:p w:rsidR="008E52E9" w:rsidRDefault="004E3C8C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014 </w:t>
      </w:r>
      <w:r w:rsidR="008E52E9">
        <w:rPr>
          <w:rFonts w:cs="Times New Roman"/>
          <w:sz w:val="23"/>
          <w:szCs w:val="23"/>
        </w:rPr>
        <w:t>Ex</w:t>
      </w:r>
      <w:r>
        <w:rPr>
          <w:rFonts w:cs="Times New Roman"/>
          <w:sz w:val="23"/>
          <w:szCs w:val="23"/>
        </w:rPr>
        <w:t>cellence in Teaching Award, Composition Department, University of Oregon</w:t>
      </w:r>
    </w:p>
    <w:p w:rsidR="008E52E9" w:rsidRDefault="004E3C8C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014 </w:t>
      </w:r>
      <w:r w:rsidR="008E52E9" w:rsidRPr="008E52E9">
        <w:rPr>
          <w:rFonts w:cs="Times New Roman"/>
          <w:sz w:val="23"/>
          <w:szCs w:val="23"/>
        </w:rPr>
        <w:t>Malarkey Essay Prize in African American Studies</w:t>
      </w:r>
      <w:r w:rsidR="008E52E9"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English Department, University of Oregon </w:t>
      </w:r>
    </w:p>
    <w:p w:rsidR="00C57359" w:rsidRPr="00D85C5A" w:rsidRDefault="004E3C8C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008 Graduate Research Award, English Department, </w:t>
      </w:r>
      <w:r w:rsidR="00E958FB" w:rsidRPr="00C57359">
        <w:rPr>
          <w:rFonts w:cs="Times New Roman"/>
          <w:sz w:val="23"/>
          <w:szCs w:val="23"/>
        </w:rPr>
        <w:t xml:space="preserve">University of Oregon </w:t>
      </w:r>
    </w:p>
    <w:p w:rsidR="00692CAE" w:rsidRDefault="00125E7C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3"/>
          <w:szCs w:val="23"/>
        </w:rPr>
      </w:pPr>
      <w:r w:rsidRPr="00C57359">
        <w:rPr>
          <w:rFonts w:cs="Times New Roman"/>
          <w:b/>
          <w:bCs/>
          <w:sz w:val="23"/>
          <w:szCs w:val="23"/>
        </w:rPr>
        <w:t>Teaching</w:t>
      </w:r>
    </w:p>
    <w:p w:rsidR="0046424D" w:rsidRDefault="007C06F8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  <w:u w:val="single"/>
        </w:rPr>
      </w:pPr>
      <w:r w:rsidRPr="00C57359">
        <w:rPr>
          <w:rFonts w:cs="Times New Roman"/>
          <w:b/>
          <w:sz w:val="23"/>
          <w:szCs w:val="23"/>
        </w:rPr>
        <w:t>University of Oregon</w:t>
      </w:r>
      <w:r w:rsidR="00692CAE">
        <w:rPr>
          <w:rFonts w:cs="Times New Roman"/>
          <w:b/>
          <w:sz w:val="23"/>
          <w:szCs w:val="23"/>
        </w:rPr>
        <w:t xml:space="preserve"> </w:t>
      </w:r>
    </w:p>
    <w:p w:rsidR="0046424D" w:rsidRDefault="0046424D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  <w:u w:val="single"/>
        </w:rPr>
      </w:pPr>
    </w:p>
    <w:p w:rsidR="00B235D6" w:rsidRPr="0046424D" w:rsidRDefault="0046424D" w:rsidP="00864411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sz w:val="23"/>
          <w:szCs w:val="23"/>
          <w:u w:val="single"/>
        </w:rPr>
        <w:t>Lecturer</w:t>
      </w:r>
    </w:p>
    <w:p w:rsidR="00B235D6" w:rsidRPr="0046424D" w:rsidRDefault="00B235D6" w:rsidP="0046424D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English 392</w:t>
      </w:r>
      <w:r w:rsidR="00692CAE" w:rsidRPr="0046424D">
        <w:rPr>
          <w:rFonts w:cs="Times New Roman"/>
          <w:sz w:val="23"/>
          <w:szCs w:val="23"/>
        </w:rPr>
        <w:t>:</w:t>
      </w:r>
      <w:r w:rsidR="00692CAE" w:rsidRP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 xml:space="preserve"> </w:t>
      </w:r>
      <w:r w:rsidR="0046424D" w:rsidRPr="0046424D">
        <w:rPr>
          <w:rFonts w:cs="Times New Roman"/>
          <w:sz w:val="23"/>
          <w:szCs w:val="23"/>
        </w:rPr>
        <w:t>20</w:t>
      </w:r>
      <w:r w:rsidR="0046424D" w:rsidRPr="0046424D">
        <w:rPr>
          <w:rFonts w:cs="Times New Roman"/>
          <w:sz w:val="23"/>
          <w:szCs w:val="23"/>
          <w:vertAlign w:val="superscript"/>
        </w:rPr>
        <w:t>th</w:t>
      </w:r>
      <w:r w:rsidR="0046424D" w:rsidRPr="0046424D">
        <w:rPr>
          <w:rFonts w:cs="Times New Roman"/>
          <w:sz w:val="23"/>
          <w:szCs w:val="23"/>
        </w:rPr>
        <w:t xml:space="preserve"> Century </w:t>
      </w:r>
      <w:r w:rsidR="00692CAE" w:rsidRPr="0046424D">
        <w:rPr>
          <w:rFonts w:cs="Times New Roman"/>
          <w:sz w:val="23"/>
          <w:szCs w:val="23"/>
        </w:rPr>
        <w:t xml:space="preserve">American Novel </w:t>
      </w:r>
      <w:r w:rsidR="00864411" w:rsidRPr="0046424D">
        <w:rPr>
          <w:rFonts w:cs="Times New Roman"/>
          <w:sz w:val="23"/>
          <w:szCs w:val="23"/>
        </w:rPr>
        <w:t xml:space="preserve">(Fall 2014) </w:t>
      </w:r>
    </w:p>
    <w:p w:rsidR="00692CAE" w:rsidRDefault="00B235D6" w:rsidP="0046424D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English 395</w:t>
      </w:r>
      <w:r w:rsidR="00692CAE" w:rsidRPr="0046424D">
        <w:rPr>
          <w:rFonts w:cs="Times New Roman"/>
          <w:sz w:val="23"/>
          <w:szCs w:val="23"/>
        </w:rPr>
        <w:t>:</w:t>
      </w:r>
      <w:r w:rsidR="00692CAE" w:rsidRP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 xml:space="preserve"> </w:t>
      </w:r>
      <w:r w:rsidR="00864411" w:rsidRPr="0046424D">
        <w:rPr>
          <w:rFonts w:cs="Times New Roman"/>
          <w:sz w:val="23"/>
          <w:szCs w:val="23"/>
        </w:rPr>
        <w:t>20</w:t>
      </w:r>
      <w:r w:rsidR="00864411" w:rsidRPr="0046424D">
        <w:rPr>
          <w:rFonts w:cs="Times New Roman"/>
          <w:sz w:val="23"/>
          <w:szCs w:val="23"/>
          <w:vertAlign w:val="superscript"/>
        </w:rPr>
        <w:t>th</w:t>
      </w:r>
      <w:r w:rsidR="0046424D" w:rsidRPr="0046424D">
        <w:rPr>
          <w:rFonts w:cs="Times New Roman"/>
          <w:sz w:val="23"/>
          <w:szCs w:val="23"/>
        </w:rPr>
        <w:t xml:space="preserve"> </w:t>
      </w:r>
      <w:r w:rsidR="00692CAE" w:rsidRPr="0046424D">
        <w:rPr>
          <w:rFonts w:cs="Times New Roman"/>
          <w:sz w:val="23"/>
          <w:szCs w:val="23"/>
        </w:rPr>
        <w:t xml:space="preserve">Century Literature </w:t>
      </w:r>
      <w:r w:rsidR="0046424D" w:rsidRPr="0046424D">
        <w:rPr>
          <w:rFonts w:cs="Times New Roman"/>
          <w:sz w:val="23"/>
          <w:szCs w:val="23"/>
        </w:rPr>
        <w:t xml:space="preserve">1945-Present </w:t>
      </w:r>
      <w:r w:rsidR="00864411" w:rsidRPr="0046424D">
        <w:rPr>
          <w:rFonts w:cs="Times New Roman"/>
          <w:sz w:val="23"/>
          <w:szCs w:val="23"/>
        </w:rPr>
        <w:t>(Fall 2014</w:t>
      </w:r>
      <w:r w:rsidR="00F4469C" w:rsidRPr="0046424D">
        <w:rPr>
          <w:rFonts w:cs="Times New Roman"/>
          <w:sz w:val="23"/>
          <w:szCs w:val="23"/>
        </w:rPr>
        <w:t>)</w:t>
      </w:r>
    </w:p>
    <w:p w:rsidR="00692CAE" w:rsidRPr="0046424D" w:rsidRDefault="0046424D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  <w:u w:val="single"/>
        </w:rPr>
      </w:pPr>
      <w:r w:rsidRPr="0046424D">
        <w:rPr>
          <w:rFonts w:cs="Times New Roman"/>
          <w:sz w:val="23"/>
          <w:szCs w:val="23"/>
          <w:u w:val="single"/>
        </w:rPr>
        <w:t>Instructor of Record</w:t>
      </w:r>
    </w:p>
    <w:p w:rsidR="00692CAE" w:rsidRPr="00C57359" w:rsidRDefault="00692CAE" w:rsidP="0046424D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English 104:</w:t>
      </w:r>
      <w:r>
        <w:rPr>
          <w:rFonts w:cs="Times New Roman"/>
          <w:sz w:val="23"/>
          <w:szCs w:val="23"/>
        </w:rPr>
        <w:t xml:space="preserve"> </w:t>
      </w:r>
      <w:r w:rsidR="0046424D">
        <w:rPr>
          <w:rFonts w:cs="Times New Roman"/>
          <w:sz w:val="23"/>
          <w:szCs w:val="23"/>
        </w:rPr>
        <w:tab/>
      </w:r>
      <w:r w:rsidR="001D4EB5" w:rsidRPr="00C57359">
        <w:rPr>
          <w:rFonts w:cs="Times New Roman"/>
          <w:sz w:val="23"/>
          <w:szCs w:val="23"/>
        </w:rPr>
        <w:t>Introduction to</w:t>
      </w:r>
      <w:r w:rsidR="009010AE">
        <w:rPr>
          <w:rFonts w:cs="Times New Roman"/>
          <w:sz w:val="23"/>
          <w:szCs w:val="23"/>
        </w:rPr>
        <w:t xml:space="preserve"> Multiethnic Science</w:t>
      </w:r>
      <w:r w:rsidR="001D4EB5" w:rsidRPr="00C57359">
        <w:rPr>
          <w:rFonts w:cs="Times New Roman"/>
          <w:sz w:val="23"/>
          <w:szCs w:val="23"/>
        </w:rPr>
        <w:t xml:space="preserve"> Fiction</w:t>
      </w:r>
      <w:r>
        <w:rPr>
          <w:rFonts w:cs="Times New Roman"/>
          <w:sz w:val="23"/>
          <w:szCs w:val="23"/>
        </w:rPr>
        <w:t xml:space="preserve"> </w:t>
      </w:r>
      <w:r w:rsidR="00E958FB" w:rsidRPr="00C57359">
        <w:rPr>
          <w:rFonts w:cs="Times New Roman"/>
          <w:sz w:val="23"/>
          <w:szCs w:val="23"/>
        </w:rPr>
        <w:t>(Fall 2013)</w:t>
      </w:r>
    </w:p>
    <w:p w:rsidR="00692CAE" w:rsidRPr="00C57359" w:rsidRDefault="00692CAE" w:rsidP="0046424D">
      <w:pPr>
        <w:autoSpaceDE w:val="0"/>
        <w:autoSpaceDN w:val="0"/>
        <w:adjustRightInd w:val="0"/>
        <w:spacing w:after="200" w:line="240" w:lineRule="auto"/>
        <w:ind w:left="1440" w:hanging="144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Writing</w:t>
      </w:r>
      <w:r w:rsidR="00E958FB" w:rsidRPr="0046424D">
        <w:rPr>
          <w:rFonts w:cs="Times New Roman"/>
          <w:sz w:val="23"/>
          <w:szCs w:val="23"/>
        </w:rPr>
        <w:t xml:space="preserve"> 121</w:t>
      </w:r>
      <w:r w:rsidRPr="0046424D">
        <w:rPr>
          <w:rFonts w:cs="Times New Roman"/>
          <w:sz w:val="23"/>
          <w:szCs w:val="23"/>
        </w:rPr>
        <w:t xml:space="preserve">: </w:t>
      </w:r>
      <w:r w:rsidR="0046424D" w:rsidRP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>Introduction to College Writing</w:t>
      </w:r>
      <w:r w:rsidR="00E958FB" w:rsidRPr="0046424D">
        <w:rPr>
          <w:rFonts w:cs="Times New Roman"/>
          <w:sz w:val="23"/>
          <w:szCs w:val="23"/>
        </w:rPr>
        <w:t xml:space="preserve"> (Fall </w:t>
      </w:r>
      <w:r w:rsidR="00417942" w:rsidRPr="0046424D">
        <w:rPr>
          <w:rFonts w:cs="Times New Roman"/>
          <w:sz w:val="23"/>
          <w:szCs w:val="23"/>
        </w:rPr>
        <w:t xml:space="preserve">2009, Fall </w:t>
      </w:r>
      <w:r w:rsidR="00E958FB" w:rsidRPr="0046424D">
        <w:rPr>
          <w:rFonts w:cs="Times New Roman"/>
          <w:sz w:val="23"/>
          <w:szCs w:val="23"/>
        </w:rPr>
        <w:t>2010, Summer 2012</w:t>
      </w:r>
      <w:r w:rsidR="00BF5615" w:rsidRPr="0046424D">
        <w:rPr>
          <w:rFonts w:cs="Times New Roman"/>
          <w:sz w:val="23"/>
          <w:szCs w:val="23"/>
        </w:rPr>
        <w:t>, Spring 2014</w:t>
      </w:r>
      <w:r w:rsidR="008E52E9" w:rsidRPr="0046424D">
        <w:rPr>
          <w:rFonts w:cs="Times New Roman"/>
          <w:sz w:val="23"/>
          <w:szCs w:val="23"/>
        </w:rPr>
        <w:t>, Summer 2014</w:t>
      </w:r>
      <w:r w:rsidR="00864411" w:rsidRPr="0046424D">
        <w:rPr>
          <w:rFonts w:cs="Times New Roman"/>
          <w:sz w:val="23"/>
          <w:szCs w:val="23"/>
        </w:rPr>
        <w:t>, Fall 2014</w:t>
      </w:r>
      <w:r w:rsidR="00417942" w:rsidRPr="0046424D">
        <w:rPr>
          <w:rFonts w:cs="Times New Roman"/>
          <w:sz w:val="23"/>
          <w:szCs w:val="23"/>
        </w:rPr>
        <w:t>)</w:t>
      </w:r>
    </w:p>
    <w:p w:rsidR="00692CAE" w:rsidRPr="00C57359" w:rsidRDefault="00692CAE" w:rsidP="0046424D">
      <w:pPr>
        <w:autoSpaceDE w:val="0"/>
        <w:autoSpaceDN w:val="0"/>
        <w:adjustRightInd w:val="0"/>
        <w:spacing w:after="200" w:line="240" w:lineRule="auto"/>
        <w:ind w:left="1440" w:hanging="144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Writing</w:t>
      </w:r>
      <w:r w:rsidR="00E958FB" w:rsidRPr="0046424D">
        <w:rPr>
          <w:rFonts w:cs="Times New Roman"/>
          <w:sz w:val="23"/>
          <w:szCs w:val="23"/>
        </w:rPr>
        <w:t xml:space="preserve"> 122</w:t>
      </w:r>
      <w:r w:rsidRPr="0046424D">
        <w:rPr>
          <w:rFonts w:cs="Times New Roman"/>
          <w:sz w:val="23"/>
          <w:szCs w:val="23"/>
        </w:rPr>
        <w:t xml:space="preserve">: </w:t>
      </w:r>
      <w:r w:rsidR="0046424D" w:rsidRP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 xml:space="preserve">Advanced College Writing </w:t>
      </w:r>
      <w:r w:rsidR="00E958FB" w:rsidRPr="0046424D">
        <w:rPr>
          <w:rFonts w:cs="Times New Roman"/>
          <w:sz w:val="23"/>
          <w:szCs w:val="23"/>
        </w:rPr>
        <w:t>(Winter 2010, Spring 2010, Fall 2011, Winter 2011, Spring 2012, Winter 2013</w:t>
      </w:r>
      <w:r w:rsidR="008869D7" w:rsidRPr="0046424D">
        <w:rPr>
          <w:rFonts w:cs="Times New Roman"/>
          <w:sz w:val="23"/>
          <w:szCs w:val="23"/>
        </w:rPr>
        <w:t>, Winter 2014</w:t>
      </w:r>
      <w:r w:rsidR="00E958FB" w:rsidRPr="0046424D">
        <w:rPr>
          <w:rFonts w:cs="Times New Roman"/>
          <w:sz w:val="23"/>
          <w:szCs w:val="23"/>
        </w:rPr>
        <w:t>)</w:t>
      </w:r>
    </w:p>
    <w:p w:rsidR="001D4EB5" w:rsidRPr="00C57359" w:rsidRDefault="00E37071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Writing 123: </w:t>
      </w:r>
      <w:r w:rsidR="0046424D" w:rsidRP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 xml:space="preserve">Research Writing </w:t>
      </w:r>
      <w:r w:rsidR="00012A3F" w:rsidRPr="0046424D">
        <w:rPr>
          <w:rFonts w:cs="Times New Roman"/>
          <w:sz w:val="23"/>
          <w:szCs w:val="23"/>
        </w:rPr>
        <w:t>(Spring 2011, Fall 2012, Winter 2012)</w:t>
      </w:r>
    </w:p>
    <w:p w:rsidR="001D4EB5" w:rsidRPr="00C57359" w:rsidRDefault="001D4EB5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  <w:u w:val="single"/>
        </w:rPr>
      </w:pPr>
      <w:r w:rsidRPr="00C57359">
        <w:rPr>
          <w:rFonts w:cs="Times New Roman"/>
          <w:sz w:val="23"/>
          <w:szCs w:val="23"/>
          <w:u w:val="single"/>
        </w:rPr>
        <w:t>Guest Lecturer</w:t>
      </w:r>
    </w:p>
    <w:p w:rsidR="0046424D" w:rsidRPr="00C57359" w:rsidRDefault="0046424D" w:rsidP="0046424D">
      <w:pPr>
        <w:autoSpaceDE w:val="0"/>
        <w:autoSpaceDN w:val="0"/>
        <w:adjustRightInd w:val="0"/>
        <w:spacing w:after="200" w:line="240" w:lineRule="auto"/>
        <w:ind w:left="1440" w:hanging="144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English 608: </w:t>
      </w:r>
      <w:r w:rsidRPr="0046424D">
        <w:rPr>
          <w:rFonts w:cs="Times New Roman"/>
          <w:sz w:val="23"/>
          <w:szCs w:val="23"/>
        </w:rPr>
        <w:tab/>
        <w:t>Graduate Pedagogy Seminar on Teaching Literature in the University Classroom</w:t>
      </w:r>
      <w:r>
        <w:rPr>
          <w:rFonts w:cs="Times New Roman"/>
          <w:sz w:val="23"/>
          <w:szCs w:val="23"/>
        </w:rPr>
        <w:t xml:space="preserve"> </w:t>
      </w:r>
      <w:r w:rsidRPr="00C57359">
        <w:rPr>
          <w:rFonts w:cs="Times New Roman"/>
          <w:sz w:val="23"/>
          <w:szCs w:val="23"/>
        </w:rPr>
        <w:t xml:space="preserve">(Spring 2014) </w:t>
      </w:r>
    </w:p>
    <w:p w:rsidR="00E37071" w:rsidRPr="0046424D" w:rsidRDefault="00E37071" w:rsidP="0046424D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English 243: </w:t>
      </w:r>
      <w:r w:rsidR="0046424D" w:rsidRPr="0046424D">
        <w:rPr>
          <w:rFonts w:cs="Times New Roman"/>
          <w:sz w:val="23"/>
          <w:szCs w:val="23"/>
        </w:rPr>
        <w:tab/>
      </w:r>
      <w:r w:rsidR="001D4EB5" w:rsidRPr="0046424D">
        <w:rPr>
          <w:rFonts w:cs="Times New Roman"/>
          <w:sz w:val="23"/>
          <w:szCs w:val="23"/>
        </w:rPr>
        <w:t>Introduction to Chicano/Latino Literature</w:t>
      </w:r>
      <w:r w:rsidRPr="0046424D">
        <w:rPr>
          <w:rFonts w:cs="Times New Roman"/>
          <w:sz w:val="23"/>
          <w:szCs w:val="23"/>
        </w:rPr>
        <w:t xml:space="preserve"> </w:t>
      </w:r>
      <w:r w:rsidR="00E958FB" w:rsidRPr="0046424D">
        <w:rPr>
          <w:rFonts w:cs="Times New Roman"/>
          <w:sz w:val="23"/>
          <w:szCs w:val="23"/>
        </w:rPr>
        <w:t>(Fall 2013)</w:t>
      </w:r>
    </w:p>
    <w:p w:rsidR="00E37071" w:rsidRDefault="00E37071" w:rsidP="0046424D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Women’s and Gender Studies 215: </w:t>
      </w:r>
      <w:r w:rsidR="001D4EB5" w:rsidRPr="0046424D">
        <w:rPr>
          <w:rFonts w:cs="Times New Roman"/>
          <w:sz w:val="23"/>
          <w:szCs w:val="23"/>
        </w:rPr>
        <w:t>Feminist Histories</w:t>
      </w:r>
      <w:r w:rsidRPr="0046424D">
        <w:rPr>
          <w:rFonts w:cs="Times New Roman"/>
          <w:sz w:val="23"/>
          <w:szCs w:val="23"/>
        </w:rPr>
        <w:t xml:space="preserve"> </w:t>
      </w:r>
      <w:r w:rsidR="00E958FB" w:rsidRPr="0046424D">
        <w:rPr>
          <w:rFonts w:cs="Times New Roman"/>
          <w:sz w:val="23"/>
          <w:szCs w:val="23"/>
        </w:rPr>
        <w:t>(Summer 2013)</w:t>
      </w:r>
    </w:p>
    <w:p w:rsidR="00E37071" w:rsidRPr="0046424D" w:rsidRDefault="001D4EB5" w:rsidP="001D4E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3"/>
          <w:szCs w:val="23"/>
          <w:u w:val="single"/>
        </w:rPr>
      </w:pPr>
      <w:r w:rsidRPr="00C57359">
        <w:rPr>
          <w:rFonts w:cs="Times New Roman"/>
          <w:sz w:val="23"/>
          <w:szCs w:val="23"/>
          <w:u w:val="single"/>
        </w:rPr>
        <w:t>Teaching Assistant</w:t>
      </w:r>
    </w:p>
    <w:p w:rsidR="00E37071" w:rsidRPr="00C57359" w:rsidRDefault="00E37071" w:rsidP="0046424D">
      <w:pPr>
        <w:autoSpaceDE w:val="0"/>
        <w:autoSpaceDN w:val="0"/>
        <w:adjustRightInd w:val="0"/>
        <w:spacing w:after="200" w:line="240" w:lineRule="auto"/>
        <w:ind w:left="1440" w:hanging="144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English 222: </w:t>
      </w:r>
      <w:r w:rsidR="0046424D">
        <w:rPr>
          <w:rFonts w:cs="Times New Roman"/>
          <w:sz w:val="23"/>
          <w:szCs w:val="23"/>
        </w:rPr>
        <w:tab/>
      </w:r>
      <w:r w:rsidR="001D4EB5" w:rsidRPr="0046424D">
        <w:rPr>
          <w:rFonts w:cs="Times New Roman"/>
          <w:sz w:val="23"/>
          <w:szCs w:val="23"/>
        </w:rPr>
        <w:t>Intro</w:t>
      </w:r>
      <w:r w:rsidR="00466201" w:rsidRPr="0046424D">
        <w:rPr>
          <w:rFonts w:cs="Times New Roman"/>
          <w:sz w:val="23"/>
          <w:szCs w:val="23"/>
        </w:rPr>
        <w:t>duction</w:t>
      </w:r>
      <w:r w:rsidR="001D4EB5" w:rsidRPr="0046424D">
        <w:rPr>
          <w:rFonts w:cs="Times New Roman"/>
          <w:sz w:val="23"/>
          <w:szCs w:val="23"/>
        </w:rPr>
        <w:t xml:space="preserve"> to the </w:t>
      </w:r>
      <w:r w:rsidR="00466201" w:rsidRPr="0046424D">
        <w:rPr>
          <w:rFonts w:cs="Times New Roman"/>
          <w:sz w:val="23"/>
          <w:szCs w:val="23"/>
        </w:rPr>
        <w:t xml:space="preserve">English </w:t>
      </w:r>
      <w:r w:rsidR="001D4EB5" w:rsidRPr="0046424D">
        <w:rPr>
          <w:rFonts w:cs="Times New Roman"/>
          <w:sz w:val="23"/>
          <w:szCs w:val="23"/>
        </w:rPr>
        <w:t>Major</w:t>
      </w:r>
      <w:r w:rsidR="00012A3F" w:rsidRPr="0046424D">
        <w:rPr>
          <w:rFonts w:cs="Times New Roman"/>
          <w:sz w:val="23"/>
          <w:szCs w:val="23"/>
        </w:rPr>
        <w:t>,</w:t>
      </w:r>
      <w:r w:rsidR="00E958FB" w:rsidRPr="0046424D">
        <w:rPr>
          <w:rFonts w:cs="Times New Roman"/>
          <w:sz w:val="23"/>
          <w:szCs w:val="23"/>
        </w:rPr>
        <w:t xml:space="preserve"> </w:t>
      </w:r>
      <w:r w:rsidRPr="0046424D">
        <w:rPr>
          <w:rFonts w:cs="Times New Roman"/>
          <w:sz w:val="23"/>
          <w:szCs w:val="23"/>
        </w:rPr>
        <w:t>British and American Literatures from 1789-Present</w:t>
      </w:r>
      <w:r w:rsidR="0046424D">
        <w:rPr>
          <w:rFonts w:cs="Times New Roman"/>
          <w:sz w:val="23"/>
          <w:szCs w:val="23"/>
        </w:rPr>
        <w:t xml:space="preserve"> </w:t>
      </w:r>
      <w:r w:rsidRPr="0046424D">
        <w:rPr>
          <w:rFonts w:cs="Times New Roman"/>
          <w:sz w:val="23"/>
          <w:szCs w:val="23"/>
        </w:rPr>
        <w:t>(Winter 2013</w:t>
      </w:r>
      <w:r w:rsidR="00E958FB" w:rsidRPr="0046424D">
        <w:rPr>
          <w:rFonts w:cs="Times New Roman"/>
          <w:sz w:val="23"/>
          <w:szCs w:val="23"/>
        </w:rPr>
        <w:t>)</w:t>
      </w:r>
    </w:p>
    <w:p w:rsidR="002E3218" w:rsidRPr="00C57359" w:rsidRDefault="00E37071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English 413: </w:t>
      </w:r>
      <w:r w:rsidR="0046424D">
        <w:rPr>
          <w:rFonts w:cs="Times New Roman"/>
          <w:sz w:val="23"/>
          <w:szCs w:val="23"/>
        </w:rPr>
        <w:tab/>
      </w:r>
      <w:r w:rsidR="002F2213" w:rsidRPr="0046424D">
        <w:rPr>
          <w:rFonts w:cs="Times New Roman"/>
          <w:sz w:val="23"/>
          <w:szCs w:val="23"/>
        </w:rPr>
        <w:t>Theories of Literacy</w:t>
      </w:r>
      <w:bookmarkStart w:id="0" w:name="_GoBack"/>
      <w:bookmarkEnd w:id="0"/>
      <w:r w:rsidR="00E958FB" w:rsidRPr="0046424D">
        <w:rPr>
          <w:rFonts w:cs="Times New Roman"/>
          <w:sz w:val="23"/>
          <w:szCs w:val="23"/>
        </w:rPr>
        <w:t xml:space="preserve"> (</w:t>
      </w:r>
      <w:r w:rsidR="00012A3F" w:rsidRPr="0046424D">
        <w:rPr>
          <w:rFonts w:cs="Times New Roman"/>
          <w:sz w:val="23"/>
          <w:szCs w:val="23"/>
        </w:rPr>
        <w:t xml:space="preserve">Winter 2009, </w:t>
      </w:r>
      <w:r w:rsidR="00E958FB" w:rsidRPr="0046424D">
        <w:rPr>
          <w:rFonts w:cs="Times New Roman"/>
          <w:sz w:val="23"/>
          <w:szCs w:val="23"/>
        </w:rPr>
        <w:t>Spring 2009)</w:t>
      </w:r>
    </w:p>
    <w:p w:rsidR="00012A3F" w:rsidRPr="00C57359" w:rsidRDefault="00012A3F" w:rsidP="00012A3F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3"/>
          <w:szCs w:val="23"/>
        </w:rPr>
      </w:pPr>
      <w:r w:rsidRPr="00C57359">
        <w:rPr>
          <w:rFonts w:cs="Times New Roman"/>
          <w:b/>
          <w:bCs/>
          <w:sz w:val="23"/>
          <w:szCs w:val="23"/>
        </w:rPr>
        <w:t>Academic Service, University of Oregon</w:t>
      </w:r>
    </w:p>
    <w:p w:rsidR="00012A3F" w:rsidRPr="0046424D" w:rsidRDefault="004E3C8C" w:rsidP="0046424D">
      <w:pPr>
        <w:autoSpaceDE w:val="0"/>
        <w:autoSpaceDN w:val="0"/>
        <w:adjustRightInd w:val="0"/>
        <w:spacing w:line="240" w:lineRule="auto"/>
        <w:ind w:left="2160" w:hanging="216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>2011-12, 2012-2013</w:t>
      </w:r>
      <w:r w:rsidR="0046424D">
        <w:rPr>
          <w:rFonts w:cs="Times New Roman"/>
          <w:b/>
          <w:sz w:val="23"/>
          <w:szCs w:val="23"/>
        </w:rPr>
        <w:tab/>
      </w:r>
      <w:r w:rsidR="00B36A8C" w:rsidRPr="0046424D">
        <w:rPr>
          <w:rFonts w:cs="Times New Roman"/>
          <w:sz w:val="23"/>
          <w:szCs w:val="23"/>
        </w:rPr>
        <w:t>Teaching Mentor and Evaluator</w:t>
      </w:r>
      <w:r w:rsidRPr="0046424D">
        <w:rPr>
          <w:rFonts w:cs="Times New Roman"/>
          <w:sz w:val="23"/>
          <w:szCs w:val="23"/>
        </w:rPr>
        <w:t>,</w:t>
      </w:r>
      <w:r w:rsidR="00B36A8C" w:rsidRPr="0046424D">
        <w:rPr>
          <w:rFonts w:cs="Times New Roman"/>
          <w:sz w:val="23"/>
          <w:szCs w:val="23"/>
        </w:rPr>
        <w:t xml:space="preserve"> </w:t>
      </w:r>
      <w:r w:rsidR="0046424D">
        <w:rPr>
          <w:rFonts w:cs="Times New Roman"/>
          <w:sz w:val="23"/>
          <w:szCs w:val="23"/>
        </w:rPr>
        <w:t>English Department</w:t>
      </w:r>
      <w:r w:rsidRPr="0046424D">
        <w:rPr>
          <w:rFonts w:cs="Times New Roman"/>
          <w:sz w:val="23"/>
          <w:szCs w:val="23"/>
        </w:rPr>
        <w:t xml:space="preserve">, University of Oregon. </w:t>
      </w:r>
    </w:p>
    <w:p w:rsidR="00012A3F" w:rsidRDefault="004E3C8C" w:rsidP="0046424D">
      <w:pPr>
        <w:autoSpaceDE w:val="0"/>
        <w:autoSpaceDN w:val="0"/>
        <w:adjustRightInd w:val="0"/>
        <w:spacing w:line="240" w:lineRule="auto"/>
        <w:ind w:left="2160" w:hanging="2160"/>
        <w:outlineLvl w:val="0"/>
        <w:rPr>
          <w:rFonts w:cs="Times New Roman"/>
          <w:sz w:val="23"/>
          <w:szCs w:val="23"/>
        </w:rPr>
      </w:pPr>
      <w:r w:rsidRPr="0046424D">
        <w:rPr>
          <w:rFonts w:cs="Times New Roman"/>
          <w:sz w:val="23"/>
          <w:szCs w:val="23"/>
        </w:rPr>
        <w:t xml:space="preserve">2011-12, 2012-2013 </w:t>
      </w:r>
      <w:r w:rsidR="0046424D">
        <w:rPr>
          <w:rFonts w:cs="Times New Roman"/>
          <w:sz w:val="23"/>
          <w:szCs w:val="23"/>
        </w:rPr>
        <w:tab/>
      </w:r>
      <w:r w:rsidRPr="0046424D">
        <w:rPr>
          <w:rFonts w:cs="Times New Roman"/>
          <w:sz w:val="23"/>
          <w:szCs w:val="23"/>
        </w:rPr>
        <w:t xml:space="preserve">Composition Committee, </w:t>
      </w:r>
      <w:r w:rsidR="0046424D">
        <w:rPr>
          <w:rFonts w:cs="Times New Roman"/>
          <w:sz w:val="23"/>
          <w:szCs w:val="23"/>
        </w:rPr>
        <w:t>English Department</w:t>
      </w:r>
      <w:r w:rsidRPr="0046424D">
        <w:rPr>
          <w:rFonts w:cs="Times New Roman"/>
          <w:sz w:val="23"/>
          <w:szCs w:val="23"/>
        </w:rPr>
        <w:t>, University of Oregon.</w:t>
      </w:r>
      <w:r>
        <w:rPr>
          <w:rFonts w:cs="Times New Roman"/>
          <w:sz w:val="23"/>
          <w:szCs w:val="23"/>
        </w:rPr>
        <w:t xml:space="preserve"> </w:t>
      </w:r>
    </w:p>
    <w:p w:rsidR="0046424D" w:rsidRDefault="0046424D" w:rsidP="0046424D">
      <w:pPr>
        <w:autoSpaceDE w:val="0"/>
        <w:autoSpaceDN w:val="0"/>
        <w:adjustRightInd w:val="0"/>
        <w:spacing w:line="240" w:lineRule="auto"/>
        <w:ind w:left="2160" w:hanging="2160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2009-2010, 2012-2013</w:t>
      </w:r>
      <w:r>
        <w:rPr>
          <w:rFonts w:cs="Times New Roman"/>
          <w:sz w:val="23"/>
          <w:szCs w:val="23"/>
        </w:rPr>
        <w:t xml:space="preserve"> </w:t>
      </w:r>
      <w:r w:rsidRPr="00C57359">
        <w:rPr>
          <w:rFonts w:cs="Times New Roman"/>
          <w:sz w:val="23"/>
          <w:szCs w:val="23"/>
        </w:rPr>
        <w:t>Composition</w:t>
      </w:r>
      <w:r>
        <w:rPr>
          <w:rFonts w:cs="Times New Roman"/>
          <w:sz w:val="23"/>
          <w:szCs w:val="23"/>
        </w:rPr>
        <w:t xml:space="preserve"> Textbook Committee, English Department University of </w:t>
      </w:r>
    </w:p>
    <w:p w:rsidR="0046424D" w:rsidRPr="00D85C5A" w:rsidRDefault="0046424D" w:rsidP="0046424D">
      <w:pPr>
        <w:autoSpaceDE w:val="0"/>
        <w:autoSpaceDN w:val="0"/>
        <w:adjustRightInd w:val="0"/>
        <w:spacing w:after="200" w:line="240" w:lineRule="auto"/>
        <w:ind w:left="1440" w:firstLine="720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Oregon. </w:t>
      </w:r>
    </w:p>
    <w:p w:rsidR="00012A3F" w:rsidRPr="00C57359" w:rsidRDefault="00012A3F" w:rsidP="00DD6456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t>Language Proficiency</w:t>
      </w:r>
    </w:p>
    <w:p w:rsidR="00012A3F" w:rsidRDefault="00012A3F" w:rsidP="00D85C5A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Spanish Reading Comprehension </w:t>
      </w:r>
    </w:p>
    <w:p w:rsidR="00D85C5A" w:rsidRPr="00D85C5A" w:rsidRDefault="00D85C5A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rench Reading Comprehension</w:t>
      </w:r>
    </w:p>
    <w:p w:rsidR="005625A4" w:rsidRPr="00C57359" w:rsidRDefault="00E73111" w:rsidP="00DD6456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lastRenderedPageBreak/>
        <w:t xml:space="preserve">Professional </w:t>
      </w:r>
      <w:r w:rsidR="00012A3F" w:rsidRPr="00C57359">
        <w:rPr>
          <w:rFonts w:cs="Times New Roman"/>
          <w:b/>
          <w:sz w:val="23"/>
          <w:szCs w:val="23"/>
        </w:rPr>
        <w:t>Memberships</w:t>
      </w:r>
    </w:p>
    <w:p w:rsidR="00E73111" w:rsidRPr="00C57359" w:rsidRDefault="00E73111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Modern Language Association </w:t>
      </w:r>
    </w:p>
    <w:p w:rsidR="002F2213" w:rsidRPr="00C57359" w:rsidRDefault="00B03AFA" w:rsidP="00012A3F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Fembot Collective</w:t>
      </w:r>
    </w:p>
    <w:p w:rsidR="001D4EB5" w:rsidRDefault="00D71574" w:rsidP="0046424D">
      <w:pPr>
        <w:spacing w:line="240" w:lineRule="auto"/>
        <w:outlineLvl w:val="0"/>
        <w:rPr>
          <w:sz w:val="23"/>
          <w:szCs w:val="23"/>
        </w:rPr>
      </w:pPr>
      <w:r w:rsidRPr="00C57359">
        <w:rPr>
          <w:sz w:val="23"/>
          <w:szCs w:val="23"/>
        </w:rPr>
        <w:t>Motherhood Initiative for Research and Community Involvement</w:t>
      </w:r>
    </w:p>
    <w:p w:rsidR="0046424D" w:rsidRPr="00D85C5A" w:rsidRDefault="0046424D" w:rsidP="00D85C5A">
      <w:pPr>
        <w:autoSpaceDE w:val="0"/>
        <w:autoSpaceDN w:val="0"/>
        <w:adjustRightInd w:val="0"/>
        <w:spacing w:after="200" w:line="240" w:lineRule="auto"/>
        <w:outlineLvl w:val="0"/>
        <w:rPr>
          <w:rFonts w:cs="Times New Roman"/>
          <w:sz w:val="23"/>
          <w:szCs w:val="23"/>
        </w:rPr>
      </w:pPr>
      <w:proofErr w:type="spellStart"/>
      <w:r>
        <w:rPr>
          <w:sz w:val="23"/>
          <w:szCs w:val="23"/>
        </w:rPr>
        <w:t>MELUS</w:t>
      </w:r>
      <w:proofErr w:type="spellEnd"/>
    </w:p>
    <w:p w:rsidR="003B7482" w:rsidRPr="00C57359" w:rsidRDefault="003B7482" w:rsidP="00DD6456">
      <w:pPr>
        <w:spacing w:line="240" w:lineRule="auto"/>
        <w:outlineLvl w:val="0"/>
        <w:rPr>
          <w:rFonts w:cs="Times New Roman"/>
          <w:b/>
          <w:sz w:val="23"/>
          <w:szCs w:val="23"/>
        </w:rPr>
      </w:pPr>
      <w:r w:rsidRPr="00C57359">
        <w:rPr>
          <w:rFonts w:cs="Times New Roman"/>
          <w:b/>
          <w:sz w:val="23"/>
          <w:szCs w:val="23"/>
        </w:rPr>
        <w:t>References</w:t>
      </w:r>
    </w:p>
    <w:p w:rsidR="00946BCC" w:rsidRPr="00C57359" w:rsidRDefault="00946BCC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Courtney Thorsson</w:t>
      </w:r>
    </w:p>
    <w:p w:rsidR="00946BCC" w:rsidRPr="00C57359" w:rsidRDefault="00946BCC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 xml:space="preserve">Assistant Professor of English </w:t>
      </w:r>
    </w:p>
    <w:p w:rsidR="00946BCC" w:rsidRPr="00C57359" w:rsidRDefault="00946BCC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University of Oregon</w:t>
      </w:r>
    </w:p>
    <w:p w:rsidR="00946BCC" w:rsidRPr="00C57359" w:rsidRDefault="00946BCC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(541) 346 1473</w:t>
      </w:r>
    </w:p>
    <w:p w:rsidR="00864411" w:rsidRDefault="00946BCC" w:rsidP="00D85C5A">
      <w:pPr>
        <w:spacing w:after="200"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thorsson@uoregon.edu</w:t>
      </w:r>
    </w:p>
    <w:p w:rsidR="00D576F3" w:rsidRPr="00C57359" w:rsidRDefault="00D576F3" w:rsidP="00832D52">
      <w:pPr>
        <w:keepNext/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Mary Wood</w:t>
      </w:r>
    </w:p>
    <w:p w:rsidR="00D576F3" w:rsidRPr="00C57359" w:rsidRDefault="00D576F3" w:rsidP="00D576F3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Professor of English</w:t>
      </w:r>
    </w:p>
    <w:p w:rsidR="00D576F3" w:rsidRPr="00C57359" w:rsidRDefault="00D576F3" w:rsidP="00D576F3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University of Oregon</w:t>
      </w:r>
    </w:p>
    <w:p w:rsidR="00D576F3" w:rsidRPr="00C57359" w:rsidRDefault="00D576F3" w:rsidP="00D576F3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sz w:val="23"/>
          <w:szCs w:val="23"/>
        </w:rPr>
        <w:t xml:space="preserve">(541) 346-3010 </w:t>
      </w:r>
    </w:p>
    <w:p w:rsidR="00393045" w:rsidRPr="008F594C" w:rsidRDefault="008F594C" w:rsidP="008F594C">
      <w:pPr>
        <w:spacing w:after="200" w:line="240" w:lineRule="auto"/>
        <w:outlineLvl w:val="0"/>
        <w:rPr>
          <w:sz w:val="23"/>
          <w:szCs w:val="23"/>
        </w:rPr>
      </w:pPr>
      <w:r>
        <w:rPr>
          <w:sz w:val="23"/>
          <w:szCs w:val="23"/>
        </w:rPr>
        <w:t>mewood@uoregon.edu</w:t>
      </w:r>
    </w:p>
    <w:p w:rsidR="003B7482" w:rsidRPr="00C57359" w:rsidRDefault="003B7482" w:rsidP="00DD6456">
      <w:pPr>
        <w:spacing w:line="240" w:lineRule="auto"/>
        <w:outlineLvl w:val="0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David Vazquez</w:t>
      </w:r>
    </w:p>
    <w:p w:rsidR="003B7482" w:rsidRPr="00C57359" w:rsidRDefault="003B7482" w:rsidP="00125E7C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Associate Professor of English</w:t>
      </w:r>
    </w:p>
    <w:p w:rsidR="003B7482" w:rsidRPr="00C57359" w:rsidRDefault="003B7482" w:rsidP="00125E7C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University of Oregon</w:t>
      </w:r>
    </w:p>
    <w:p w:rsidR="003B7482" w:rsidRPr="00C57359" w:rsidRDefault="003B7482" w:rsidP="00125E7C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(541) 346-1051</w:t>
      </w:r>
    </w:p>
    <w:p w:rsidR="00C57359" w:rsidRDefault="00C57359" w:rsidP="00393045">
      <w:pPr>
        <w:spacing w:after="200" w:line="240" w:lineRule="auto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vazquez@uoregon.edu</w:t>
      </w:r>
    </w:p>
    <w:p w:rsidR="00730787" w:rsidRPr="00C57359" w:rsidRDefault="00730787" w:rsidP="00E30954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Carolyn Bergquist</w:t>
      </w:r>
    </w:p>
    <w:p w:rsidR="00730787" w:rsidRPr="00C57359" w:rsidRDefault="00730787" w:rsidP="00E30954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Director of Composition</w:t>
      </w:r>
    </w:p>
    <w:p w:rsidR="00730787" w:rsidRPr="00C57359" w:rsidRDefault="00730787" w:rsidP="00E30954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rFonts w:cs="Times New Roman"/>
          <w:sz w:val="23"/>
          <w:szCs w:val="23"/>
        </w:rPr>
        <w:t>University of Oregon</w:t>
      </w:r>
    </w:p>
    <w:p w:rsidR="00730787" w:rsidRPr="00C57359" w:rsidRDefault="00730787" w:rsidP="00E30954">
      <w:pPr>
        <w:spacing w:line="240" w:lineRule="auto"/>
        <w:rPr>
          <w:sz w:val="23"/>
          <w:szCs w:val="23"/>
        </w:rPr>
      </w:pPr>
      <w:r w:rsidRPr="00C57359">
        <w:rPr>
          <w:sz w:val="23"/>
          <w:szCs w:val="23"/>
        </w:rPr>
        <w:t>(541) 346-2695</w:t>
      </w:r>
    </w:p>
    <w:p w:rsidR="00730787" w:rsidRPr="00C57359" w:rsidRDefault="00730787" w:rsidP="00E30954">
      <w:pPr>
        <w:spacing w:line="240" w:lineRule="auto"/>
        <w:rPr>
          <w:rFonts w:cs="Times New Roman"/>
          <w:sz w:val="23"/>
          <w:szCs w:val="23"/>
        </w:rPr>
      </w:pPr>
      <w:r w:rsidRPr="00C57359">
        <w:rPr>
          <w:sz w:val="23"/>
          <w:szCs w:val="23"/>
        </w:rPr>
        <w:t>cjb@uoregon.edu</w:t>
      </w:r>
    </w:p>
    <w:sectPr w:rsidR="00730787" w:rsidRPr="00C57359" w:rsidSect="00C262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F2" w:rsidRDefault="00CF26F2" w:rsidP="004E3C8C">
      <w:pPr>
        <w:spacing w:line="240" w:lineRule="auto"/>
      </w:pPr>
      <w:r>
        <w:separator/>
      </w:r>
    </w:p>
  </w:endnote>
  <w:endnote w:type="continuationSeparator" w:id="0">
    <w:p w:rsidR="00CF26F2" w:rsidRDefault="00CF26F2" w:rsidP="004E3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F2" w:rsidRDefault="00CF26F2" w:rsidP="004E3C8C">
      <w:pPr>
        <w:spacing w:line="240" w:lineRule="auto"/>
      </w:pPr>
      <w:r>
        <w:separator/>
      </w:r>
    </w:p>
  </w:footnote>
  <w:footnote w:type="continuationSeparator" w:id="0">
    <w:p w:rsidR="00CF26F2" w:rsidRDefault="00CF26F2" w:rsidP="004E3C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AE" w:rsidRDefault="00692CAE" w:rsidP="004E3C8C">
    <w:pPr>
      <w:pStyle w:val="Header"/>
      <w:jc w:val="right"/>
    </w:pPr>
    <w:r>
      <w:t>August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78"/>
    <w:rsid w:val="00012A3F"/>
    <w:rsid w:val="00025178"/>
    <w:rsid w:val="00062D5E"/>
    <w:rsid w:val="0007462F"/>
    <w:rsid w:val="00074DB6"/>
    <w:rsid w:val="00076661"/>
    <w:rsid w:val="0009757F"/>
    <w:rsid w:val="001122E7"/>
    <w:rsid w:val="00125E7C"/>
    <w:rsid w:val="0014733F"/>
    <w:rsid w:val="00157E1A"/>
    <w:rsid w:val="00195C47"/>
    <w:rsid w:val="001D2D66"/>
    <w:rsid w:val="001D4EB5"/>
    <w:rsid w:val="00276BEF"/>
    <w:rsid w:val="002930D5"/>
    <w:rsid w:val="00293672"/>
    <w:rsid w:val="002C1F74"/>
    <w:rsid w:val="002E3218"/>
    <w:rsid w:val="002E60B5"/>
    <w:rsid w:val="002F2213"/>
    <w:rsid w:val="0031667A"/>
    <w:rsid w:val="0034744F"/>
    <w:rsid w:val="00364CDD"/>
    <w:rsid w:val="00393045"/>
    <w:rsid w:val="003B7482"/>
    <w:rsid w:val="00417942"/>
    <w:rsid w:val="00432B27"/>
    <w:rsid w:val="0046424D"/>
    <w:rsid w:val="00466201"/>
    <w:rsid w:val="004C2B4F"/>
    <w:rsid w:val="004E3C8C"/>
    <w:rsid w:val="0050401E"/>
    <w:rsid w:val="005625A4"/>
    <w:rsid w:val="00563388"/>
    <w:rsid w:val="00577F1C"/>
    <w:rsid w:val="005F7D59"/>
    <w:rsid w:val="00665E72"/>
    <w:rsid w:val="00692CAE"/>
    <w:rsid w:val="00696385"/>
    <w:rsid w:val="006A505E"/>
    <w:rsid w:val="006B5F2F"/>
    <w:rsid w:val="006F64D4"/>
    <w:rsid w:val="00717BBC"/>
    <w:rsid w:val="00730787"/>
    <w:rsid w:val="007C06F8"/>
    <w:rsid w:val="007C1169"/>
    <w:rsid w:val="007C3C66"/>
    <w:rsid w:val="007F1D78"/>
    <w:rsid w:val="00814FED"/>
    <w:rsid w:val="00825DEA"/>
    <w:rsid w:val="00832D52"/>
    <w:rsid w:val="00864411"/>
    <w:rsid w:val="00866A72"/>
    <w:rsid w:val="008869D7"/>
    <w:rsid w:val="008B7407"/>
    <w:rsid w:val="008E52E9"/>
    <w:rsid w:val="008E5B1F"/>
    <w:rsid w:val="008F594C"/>
    <w:rsid w:val="009010AE"/>
    <w:rsid w:val="009174FC"/>
    <w:rsid w:val="00946BCC"/>
    <w:rsid w:val="009643E8"/>
    <w:rsid w:val="00994728"/>
    <w:rsid w:val="009B2E60"/>
    <w:rsid w:val="009B7A05"/>
    <w:rsid w:val="009F5BA1"/>
    <w:rsid w:val="00A01CED"/>
    <w:rsid w:val="00A04CEF"/>
    <w:rsid w:val="00A0620B"/>
    <w:rsid w:val="00A42077"/>
    <w:rsid w:val="00A57F55"/>
    <w:rsid w:val="00A77496"/>
    <w:rsid w:val="00A850C1"/>
    <w:rsid w:val="00AA4804"/>
    <w:rsid w:val="00AE03B7"/>
    <w:rsid w:val="00B03AFA"/>
    <w:rsid w:val="00B235D6"/>
    <w:rsid w:val="00B33723"/>
    <w:rsid w:val="00B36A8C"/>
    <w:rsid w:val="00BC6FB7"/>
    <w:rsid w:val="00BF5615"/>
    <w:rsid w:val="00C12DF3"/>
    <w:rsid w:val="00C16A47"/>
    <w:rsid w:val="00C2628B"/>
    <w:rsid w:val="00C4566B"/>
    <w:rsid w:val="00C55A8F"/>
    <w:rsid w:val="00C57359"/>
    <w:rsid w:val="00C6337C"/>
    <w:rsid w:val="00C95223"/>
    <w:rsid w:val="00CE4647"/>
    <w:rsid w:val="00CF26F2"/>
    <w:rsid w:val="00D21345"/>
    <w:rsid w:val="00D30038"/>
    <w:rsid w:val="00D576F3"/>
    <w:rsid w:val="00D71574"/>
    <w:rsid w:val="00D85C5A"/>
    <w:rsid w:val="00DC0367"/>
    <w:rsid w:val="00DC1960"/>
    <w:rsid w:val="00DD6456"/>
    <w:rsid w:val="00E25345"/>
    <w:rsid w:val="00E30954"/>
    <w:rsid w:val="00E37071"/>
    <w:rsid w:val="00E45F60"/>
    <w:rsid w:val="00E70ED5"/>
    <w:rsid w:val="00E73111"/>
    <w:rsid w:val="00E958FB"/>
    <w:rsid w:val="00EB73A1"/>
    <w:rsid w:val="00EC0A32"/>
    <w:rsid w:val="00F01FA7"/>
    <w:rsid w:val="00F02CB0"/>
    <w:rsid w:val="00F14617"/>
    <w:rsid w:val="00F4469C"/>
    <w:rsid w:val="00F70731"/>
    <w:rsid w:val="00F75BE9"/>
    <w:rsid w:val="00FD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4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E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E7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E7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E7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5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2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8C"/>
  </w:style>
  <w:style w:type="paragraph" w:styleId="Footer">
    <w:name w:val="footer"/>
    <w:basedOn w:val="Normal"/>
    <w:link w:val="FooterChar"/>
    <w:uiPriority w:val="99"/>
    <w:semiHidden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C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4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E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E7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E7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E7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5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2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8C"/>
  </w:style>
  <w:style w:type="paragraph" w:styleId="Footer">
    <w:name w:val="footer"/>
    <w:basedOn w:val="Normal"/>
    <w:link w:val="FooterChar"/>
    <w:uiPriority w:val="99"/>
    <w:semiHidden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E78C-70DE-4587-845E-7FD0A9D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Bethany</cp:lastModifiedBy>
  <cp:revision>5</cp:revision>
  <dcterms:created xsi:type="dcterms:W3CDTF">2014-08-27T20:36:00Z</dcterms:created>
  <dcterms:modified xsi:type="dcterms:W3CDTF">2014-08-28T19:36:00Z</dcterms:modified>
</cp:coreProperties>
</file>